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Ind w:w="-1026" w:type="dxa"/>
        <w:tblLook w:val="04A0" w:firstRow="1" w:lastRow="0" w:firstColumn="1" w:lastColumn="0" w:noHBand="0" w:noVBand="1"/>
      </w:tblPr>
      <w:tblGrid>
        <w:gridCol w:w="11907"/>
      </w:tblGrid>
      <w:tr w:rsidR="00150FA7" w:rsidRPr="00150FA7" w:rsidTr="00150FA7">
        <w:tc>
          <w:tcPr>
            <w:tcW w:w="11907" w:type="dxa"/>
            <w:tcBorders>
              <w:bottom w:val="thinThickMediumGap" w:sz="24" w:space="0" w:color="2E75A0"/>
            </w:tcBorders>
            <w:shd w:val="clear" w:color="auto" w:fill="auto"/>
          </w:tcPr>
          <w:p w:rsidR="00FD306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color w:val="00008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E11F96" wp14:editId="6785B081">
                  <wp:simplePos x="0" y="0"/>
                  <wp:positionH relativeFrom="column">
                    <wp:posOffset>-205105</wp:posOffset>
                  </wp:positionH>
                  <wp:positionV relativeFrom="paragraph">
                    <wp:posOffset>-758190</wp:posOffset>
                  </wp:positionV>
                  <wp:extent cx="7772398" cy="914400"/>
                  <wp:effectExtent l="0" t="0" r="63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226" b="8968"/>
                          <a:stretch/>
                        </pic:blipFill>
                        <pic:spPr bwMode="auto">
                          <a:xfrm>
                            <a:off x="0" y="0"/>
                            <a:ext cx="777239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150FA7"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</w:rPr>
              <w:br w:type="page"/>
            </w:r>
            <w:r w:rsidRPr="00150FA7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ФЕДЕРАЛЬНАЯ СЛУЖБА ГОСУДАРСТВЕННОЙ СТАТИСТИКИ</w:t>
            </w:r>
          </w:p>
          <w:p w:rsidR="00150FA7" w:rsidRPr="00FD306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50FA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РРИТОРИАЛЬНЫЙ ОРГАН ФЕДЕРАЛЬНОЙ СЛУЖБЫ</w:t>
            </w:r>
          </w:p>
          <w:p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50FA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СУДАРСТВЕННОЙ СТАТИСТИКИ ПО ПРИМОРСКОМУ КРАЮ</w:t>
            </w:r>
          </w:p>
          <w:p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0FA7" w:rsidRPr="00150FA7" w:rsidRDefault="00150FA7" w:rsidP="00150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150FA7" w:rsidRPr="00B875FE" w:rsidTr="008450F1">
        <w:trPr>
          <w:trHeight w:val="934"/>
        </w:trPr>
        <w:tc>
          <w:tcPr>
            <w:tcW w:w="2410" w:type="dxa"/>
          </w:tcPr>
          <w:p w:rsidR="00150FA7" w:rsidRDefault="00150FA7" w:rsidP="00150FA7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150FA7">
              <w:rPr>
                <w:rFonts w:ascii="Bookman Old Style" w:hAnsi="Bookman Old Style" w:cs="Times New Roman"/>
                <w:sz w:val="28"/>
                <w:szCs w:val="28"/>
              </w:rPr>
              <w:t>Пресс-</w:t>
            </w:r>
            <w:r w:rsidR="00F363F5">
              <w:rPr>
                <w:rFonts w:ascii="Bookman Old Style" w:hAnsi="Bookman Old Style" w:cs="Times New Roman"/>
                <w:sz w:val="28"/>
                <w:szCs w:val="28"/>
              </w:rPr>
              <w:t>релиз</w:t>
            </w:r>
          </w:p>
          <w:p w:rsidR="00150FA7" w:rsidRPr="00150FA7" w:rsidRDefault="00150FA7" w:rsidP="00150FA7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150FA7" w:rsidRPr="008450F1" w:rsidRDefault="00BA53BF" w:rsidP="00AD6601">
            <w:pPr>
              <w:rPr>
                <w:rFonts w:ascii="Bookman Old Style" w:hAnsi="Bookman Old Style" w:cs="Times New Roman"/>
                <w:sz w:val="24"/>
                <w:szCs w:val="24"/>
                <w:u w:val="single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 xml:space="preserve"> </w:t>
            </w:r>
            <w:r w:rsidR="00AD6601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20</w:t>
            </w:r>
            <w:r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.</w:t>
            </w:r>
            <w:r w:rsidR="0059006E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10</w:t>
            </w:r>
            <w:r w:rsidR="00150FA7" w:rsidRPr="00150FA7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.2020</w:t>
            </w:r>
          </w:p>
        </w:tc>
        <w:tc>
          <w:tcPr>
            <w:tcW w:w="7229" w:type="dxa"/>
          </w:tcPr>
          <w:p w:rsidR="00150FA7" w:rsidRPr="0004322C" w:rsidRDefault="00150FA7" w:rsidP="00150FA7">
            <w:pPr>
              <w:jc w:val="right"/>
              <w:rPr>
                <w:rFonts w:ascii="Bookman Old Style" w:hAnsi="Bookman Old Style"/>
                <w:i/>
              </w:rPr>
            </w:pPr>
            <w:r w:rsidRPr="0004322C">
              <w:rPr>
                <w:rFonts w:ascii="Bookman Old Style" w:hAnsi="Bookman Old Style"/>
                <w:i/>
              </w:rPr>
              <w:t>При использовании данных в публикациях</w:t>
            </w:r>
          </w:p>
          <w:p w:rsidR="00150FA7" w:rsidRPr="00150FA7" w:rsidRDefault="00150FA7" w:rsidP="00150FA7">
            <w:pPr>
              <w:jc w:val="right"/>
              <w:rPr>
                <w:rFonts w:ascii="Bookman Old Style" w:hAnsi="Bookman Old Style"/>
                <w:i/>
              </w:rPr>
            </w:pPr>
            <w:r w:rsidRPr="0004322C">
              <w:rPr>
                <w:rFonts w:ascii="Bookman Old Style" w:hAnsi="Bookman Old Style"/>
                <w:i/>
              </w:rPr>
              <w:t>ссылка на Приморскстат обязательна</w:t>
            </w:r>
          </w:p>
        </w:tc>
      </w:tr>
    </w:tbl>
    <w:p w:rsidR="004A4C0B" w:rsidRPr="00936A3E" w:rsidRDefault="004A4C0B" w:rsidP="0015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AD6601" w:rsidRPr="00AD6601" w:rsidRDefault="00AD6601" w:rsidP="00AD6601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  <w:r w:rsidRPr="00AD66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ПРИМОРЬЕ – КРАЙ У МОРЯ</w:t>
      </w:r>
    </w:p>
    <w:p w:rsidR="00AD6601" w:rsidRPr="00AD6601" w:rsidRDefault="00AD6601" w:rsidP="00AD6601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</w:p>
    <w:p w:rsidR="00AD6601" w:rsidRPr="00AD6601" w:rsidRDefault="00AD6601" w:rsidP="00AD66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x-none"/>
        </w:rPr>
      </w:pPr>
      <w:r w:rsidRPr="00AD660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x-none"/>
        </w:rPr>
        <w:t>В краю с бескрайними морями</w:t>
      </w:r>
    </w:p>
    <w:p w:rsidR="00AD6601" w:rsidRPr="00AD6601" w:rsidRDefault="00AD6601" w:rsidP="00AD66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x-none"/>
        </w:rPr>
      </w:pPr>
      <w:r w:rsidRPr="00AD660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x-none"/>
        </w:rPr>
        <w:t>Мне б ветра свежего глоток.</w:t>
      </w:r>
    </w:p>
    <w:p w:rsidR="00AD6601" w:rsidRPr="00AD6601" w:rsidRDefault="00AD6601" w:rsidP="00AD66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x-none"/>
        </w:rPr>
      </w:pPr>
      <w:r w:rsidRPr="00AD660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x-none"/>
        </w:rPr>
        <w:t>И брызг соленых волн о скалы,</w:t>
      </w:r>
    </w:p>
    <w:p w:rsidR="00AD6601" w:rsidRPr="00AD6601" w:rsidRDefault="00AD6601" w:rsidP="00AD66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x-none"/>
        </w:rPr>
      </w:pPr>
      <w:r w:rsidRPr="00AD660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x-none"/>
        </w:rPr>
        <w:t>И скорый поезд на восток</w:t>
      </w:r>
    </w:p>
    <w:p w:rsidR="00AD6601" w:rsidRPr="00AD6601" w:rsidRDefault="00AD6601" w:rsidP="00AD66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x-none"/>
        </w:rPr>
      </w:pPr>
      <w:r w:rsidRPr="00AD660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x-none"/>
        </w:rPr>
        <w:t xml:space="preserve">Увез, и жизнь пошла сначала. </w:t>
      </w:r>
    </w:p>
    <w:p w:rsidR="00AD6601" w:rsidRPr="00AD6601" w:rsidRDefault="00AD6601" w:rsidP="00AD6601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x-none"/>
        </w:rPr>
      </w:pPr>
      <w:r w:rsidRPr="00AD660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x-none"/>
        </w:rPr>
        <w:t>Алешина Людмила</w:t>
      </w:r>
    </w:p>
    <w:p w:rsidR="00AD6601" w:rsidRPr="00AD6601" w:rsidRDefault="00AD6601" w:rsidP="00AD6601">
      <w:pPr>
        <w:spacing w:after="0" w:line="360" w:lineRule="exact"/>
        <w:jc w:val="right"/>
        <w:rPr>
          <w:rFonts w:ascii="Times New Roman" w:eastAsia="Times New Roman" w:hAnsi="Times New Roman" w:cs="Times New Roman"/>
          <w:bCs/>
          <w:iCs/>
          <w:sz w:val="26"/>
          <w:szCs w:val="26"/>
          <w:lang w:eastAsia="x-none"/>
        </w:rPr>
      </w:pPr>
    </w:p>
    <w:p w:rsidR="00AD6601" w:rsidRPr="00AD6601" w:rsidRDefault="00AD6601" w:rsidP="00936A3E">
      <w:pPr>
        <w:shd w:val="clear" w:color="auto" w:fill="FFFFFF"/>
        <w:spacing w:before="6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6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орский край – жемчужина Дальнего Востока находится на юго-востоке России, на берегу Японского моря, там, где Тихий океан – самый большой океан планеты встречается с самым крупным материком – Евразией. </w:t>
      </w:r>
      <w:r w:rsidRPr="00AD6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октября 2020 года Приморье отмечает свое 82-летие.</w:t>
      </w:r>
    </w:p>
    <w:p w:rsidR="00AD6601" w:rsidRPr="00AD6601" w:rsidRDefault="00AD6601" w:rsidP="00936A3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D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ередине </w:t>
      </w:r>
      <w:hyperlink r:id="rId7" w:tooltip="XIX век" w:history="1">
        <w:r w:rsidRPr="00AD6601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XIX века</w:t>
        </w:r>
      </w:hyperlink>
      <w:r w:rsidRPr="00AD6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оссия начала укреплять свои позиции на северо-западном побережье </w:t>
      </w:r>
      <w:hyperlink r:id="rId8" w:tooltip="Тихий океан" w:history="1">
        <w:r w:rsidRPr="00AD6601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Тихого океана</w:t>
        </w:r>
      </w:hyperlink>
      <w:r w:rsidRPr="00AD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В </w:t>
      </w:r>
      <w:hyperlink r:id="rId9" w:tooltip="1856 год" w:history="1">
        <w:r w:rsidRPr="00AD6601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1856 году</w:t>
        </w:r>
      </w:hyperlink>
      <w:r w:rsidRPr="00AD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з приморских частей </w:t>
      </w:r>
      <w:hyperlink r:id="rId10" w:tooltip="Восточная Сибирь" w:history="1">
        <w:r w:rsidRPr="00AD6601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Восточной Сибири</w:t>
        </w:r>
      </w:hyperlink>
      <w:r w:rsidRPr="00AD6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месте с Камчаткой была образована </w:t>
      </w:r>
      <w:hyperlink r:id="rId11" w:tooltip="Приморская область" w:history="1">
        <w:r w:rsidRPr="00AD6601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Приморская область</w:t>
        </w:r>
      </w:hyperlink>
      <w:r w:rsidRPr="00AD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AD6601" w:rsidRPr="00AD6601" w:rsidRDefault="00AD6601" w:rsidP="00936A3E">
      <w:pPr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6601">
        <w:rPr>
          <w:rFonts w:ascii="Times New Roman" w:eastAsia="Times New Roman" w:hAnsi="Times New Roman" w:cs="Times New Roman"/>
          <w:sz w:val="28"/>
          <w:szCs w:val="28"/>
          <w:lang w:eastAsia="ru-RU"/>
        </w:rPr>
        <w:t>В 1860 году был основан пост Владивосток, который впоследствии стал центром Приморской области, главным морским форпостом на Тихом океане.</w:t>
      </w:r>
    </w:p>
    <w:p w:rsidR="00AD6601" w:rsidRPr="00AD6601" w:rsidRDefault="00AD6601" w:rsidP="00936A3E">
      <w:pPr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занятием населения в те годы являлось сельское и промысловое хозяйство. Вместе с тем развивались производства – горнорудное, угольное, кирпичное, рыбопромысловое.</w:t>
      </w:r>
    </w:p>
    <w:p w:rsidR="00AD6601" w:rsidRPr="00AD6601" w:rsidRDefault="00AD6601" w:rsidP="00936A3E">
      <w:pPr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0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му росту Приморья содействовало строительство в 1891-1897 годах Уссурийского участка Транссибирской железной дороги, что положило начало развитию промышленности и рост</w:t>
      </w:r>
      <w:r w:rsidR="004B55F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C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населения.</w:t>
      </w:r>
    </w:p>
    <w:p w:rsidR="00AD6601" w:rsidRPr="00AD6601" w:rsidRDefault="00AD6601" w:rsidP="00936A3E">
      <w:pPr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601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1920 году Приморская область вошла в </w:t>
      </w:r>
      <w:hyperlink r:id="rId12" w:tooltip="Дальневосточная республика" w:history="1">
        <w:r w:rsidRPr="00AD6601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Дальневосточную республик</w:t>
        </w:r>
      </w:hyperlink>
      <w:r w:rsidRPr="00AD6601">
        <w:rPr>
          <w:rFonts w:ascii="Times New Roman" w:eastAsia="Times New Roman" w:hAnsi="Times New Roman" w:cs="Times New Roman"/>
          <w:sz w:val="28"/>
          <w:szCs w:val="28"/>
        </w:rPr>
        <w:t xml:space="preserve">у, </w:t>
      </w:r>
      <w:r w:rsidRPr="00AD6601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  <w:t>впоследствии переименованную в Дальневосточную область</w:t>
      </w:r>
      <w:r w:rsidR="004B55F4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Pr="00AD6601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далее в Дальневосточный край.</w:t>
      </w:r>
    </w:p>
    <w:p w:rsidR="00AD6601" w:rsidRPr="00AD6601" w:rsidRDefault="00AD6601" w:rsidP="00936A3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D66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кономики и возросшее значение Приморья позволили выделить его из состава Дальневосточного края в самост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ую административно-хозяйст</w:t>
      </w:r>
      <w:r w:rsidRPr="00AD6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ую единицу. Приморский край был образован </w:t>
      </w:r>
      <w:r w:rsidRPr="00AD66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 октября 1938 года</w:t>
      </w:r>
      <w:r w:rsidRPr="00AD66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D6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Указу </w:t>
      </w:r>
      <w:hyperlink r:id="rId13" w:tooltip="Президиум Верховного Совета СССР" w:history="1">
        <w:r w:rsidRPr="00AD660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езидиума Верховного Совета СССР</w:t>
        </w:r>
      </w:hyperlink>
      <w:r w:rsidRPr="00AD6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е </w:t>
      </w:r>
      <w:hyperlink r:id="rId14" w:tooltip="РСФСР" w:history="1">
        <w:r w:rsidRPr="00AD660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СФСР</w:t>
        </w:r>
      </w:hyperlink>
      <w:r w:rsidRPr="00AD6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тром во Владивостоке.</w:t>
      </w:r>
    </w:p>
    <w:p w:rsidR="00AD6601" w:rsidRPr="00AD6601" w:rsidRDefault="00AD6601" w:rsidP="00936A3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215868" w:themeColor="accent5" w:themeShade="80"/>
          <w:sz w:val="28"/>
          <w:szCs w:val="28"/>
          <w:lang w:eastAsia="x-none"/>
        </w:rPr>
      </w:pPr>
      <w:r w:rsidRPr="00AD6601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lastRenderedPageBreak/>
        <w:t>Пройдя долгий путь развития и многочисленных преобразований в настоящее время Приморский край, играет ключевую роль в экономике Дальнего Востока.</w:t>
      </w:r>
    </w:p>
    <w:p w:rsidR="00AD6601" w:rsidRPr="00AD6601" w:rsidRDefault="00AD6601" w:rsidP="00936A3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601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морье является </w:t>
      </w:r>
      <w:r w:rsidRPr="00AD66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ейшим субъектом Дальневосточного федерального округа</w:t>
      </w:r>
      <w:r w:rsidR="003C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исленности населения. На 1 </w:t>
      </w:r>
      <w:r w:rsidRPr="00AD660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</w:t>
      </w:r>
      <w:r w:rsidR="003C7EE4"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а в крае проживало 1895.9 </w:t>
      </w:r>
      <w:r w:rsidRPr="00AD660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человек (23% населения ДВФО).</w:t>
      </w:r>
      <w:r w:rsidRPr="00AD6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6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рай приходится около 24% занятого населения. </w:t>
      </w:r>
      <w:r w:rsidRPr="00AD6601">
        <w:rPr>
          <w:rFonts w:ascii="Times New Roman" w:eastAsia="Times New Roman" w:hAnsi="Times New Roman" w:cs="Times New Roman"/>
          <w:sz w:val="28"/>
          <w:szCs w:val="28"/>
        </w:rPr>
        <w:t>Приморье располагает 23% основных фондов Дальнего Востока, на которых производится 16% валового регионального продукта ДВФО.</w:t>
      </w:r>
    </w:p>
    <w:p w:rsidR="00AD6601" w:rsidRPr="00AD6601" w:rsidRDefault="00AD6601" w:rsidP="00936A3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 w:rsidRPr="00AD66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>Благодаря своей территориальной близости к основным рынкам Азиатско-Тихоокеанского региона, наличию транспортной и энергетической инфраструктуры</w:t>
      </w:r>
      <w:r w:rsidRPr="00AD66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, </w:t>
      </w:r>
      <w:r w:rsidRPr="00AD66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>регион становится все более привлекательным для развития бизнеса и инвестиций.</w:t>
      </w:r>
    </w:p>
    <w:p w:rsidR="00AD6601" w:rsidRDefault="00AD6601" w:rsidP="00936A3E">
      <w:pPr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стратегия развития края направлена на реализацию новых, в ряде случаев уникальных проектов, основанных на инновационных технологиях. Среди них: судо- и автомобилестроение, </w:t>
      </w:r>
      <w:r w:rsidRPr="00F26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егазохимия,</w:t>
      </w:r>
      <w:r w:rsidRPr="00AD6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ы транспортной и энергетической инфраструктуры, туризма.</w:t>
      </w:r>
    </w:p>
    <w:p w:rsidR="00AD6601" w:rsidRPr="00AD6601" w:rsidRDefault="00AD6601" w:rsidP="00AD66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601" w:rsidRPr="00AD6601" w:rsidRDefault="00AD6601" w:rsidP="00AD6601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AD6601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Основные социально-экономические показатели Приморского кра</w:t>
      </w:r>
      <w:r w:rsidRPr="00AD6601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я</w:t>
      </w:r>
    </w:p>
    <w:p w:rsidR="00AD6601" w:rsidRPr="00AD6601" w:rsidRDefault="00AD6601" w:rsidP="00AD6601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</w:pP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243"/>
        <w:gridCol w:w="990"/>
        <w:gridCol w:w="990"/>
        <w:gridCol w:w="990"/>
        <w:gridCol w:w="990"/>
        <w:gridCol w:w="990"/>
        <w:gridCol w:w="990"/>
      </w:tblGrid>
      <w:tr w:rsidR="00AD6601" w:rsidRPr="00AD6601" w:rsidTr="004B55F4">
        <w:trPr>
          <w:trHeight w:val="478"/>
          <w:tblHeader/>
          <w:jc w:val="center"/>
        </w:trPr>
        <w:tc>
          <w:tcPr>
            <w:tcW w:w="4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D6601" w:rsidRPr="00AD6601" w:rsidRDefault="00AD6601" w:rsidP="00AD66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8"/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D6601" w:rsidRPr="00AD6601" w:rsidRDefault="00AD6601" w:rsidP="00AD66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9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D6601" w:rsidRPr="00AD6601" w:rsidRDefault="00AD6601" w:rsidP="00AD66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9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D6601" w:rsidRPr="00AD6601" w:rsidRDefault="00AD6601" w:rsidP="00AD66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9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D6601" w:rsidRPr="00AD6601" w:rsidRDefault="00AD6601" w:rsidP="00AD66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D6601" w:rsidRPr="00AD6601" w:rsidRDefault="00AD6601" w:rsidP="00AD66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2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AD6601" w:rsidRPr="00AD6601" w:rsidRDefault="00AD6601" w:rsidP="00AD66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20</w:t>
            </w:r>
            <w:r w:rsidRPr="00AD660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9</w:t>
            </w:r>
          </w:p>
        </w:tc>
      </w:tr>
      <w:tr w:rsidR="00AD6601" w:rsidRPr="00AD6601" w:rsidTr="00936A3E">
        <w:trPr>
          <w:trHeight w:val="639"/>
          <w:jc w:val="center"/>
        </w:trPr>
        <w:tc>
          <w:tcPr>
            <w:tcW w:w="424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D6601" w:rsidRPr="00AD6601" w:rsidRDefault="00AD6601" w:rsidP="00AD6601">
            <w:pPr>
              <w:suppressAutoHyphens/>
              <w:spacing w:after="0" w:line="35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 постоянного населения (на начало года), тыс. челове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3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57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2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4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6601" w:rsidRPr="00F266C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2</w:t>
            </w:r>
            <w:r w:rsidR="00F266C1" w:rsidRPr="00F26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02.7</w:t>
            </w:r>
          </w:p>
        </w:tc>
      </w:tr>
      <w:tr w:rsidR="00AD6601" w:rsidRPr="00AD6601" w:rsidTr="002622B2">
        <w:trPr>
          <w:jc w:val="center"/>
        </w:trPr>
        <w:tc>
          <w:tcPr>
            <w:tcW w:w="4243" w:type="dxa"/>
            <w:tcBorders>
              <w:right w:val="single" w:sz="4" w:space="0" w:color="auto"/>
            </w:tcBorders>
            <w:vAlign w:val="bottom"/>
          </w:tcPr>
          <w:p w:rsidR="00AD6601" w:rsidRPr="00AD6601" w:rsidRDefault="00AD6601" w:rsidP="00AD6601">
            <w:pPr>
              <w:suppressAutoHyphens/>
              <w:spacing w:after="0" w:line="350" w:lineRule="exact"/>
              <w:ind w:left="17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</w:t>
            </w:r>
            <w:proofErr w:type="gramEnd"/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го</w:t>
            </w: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е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6601" w:rsidRPr="00AD6601" w:rsidRDefault="00AD6601" w:rsidP="002622B2">
            <w:pPr>
              <w:tabs>
                <w:tab w:val="left" w:pos="780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2.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601" w:rsidRPr="00AD6601" w:rsidRDefault="00AD6601" w:rsidP="002622B2">
            <w:pPr>
              <w:tabs>
                <w:tab w:val="left" w:pos="780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6.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6601" w:rsidRPr="00AD6601" w:rsidRDefault="00AD6601" w:rsidP="002622B2">
            <w:pPr>
              <w:tabs>
                <w:tab w:val="left" w:pos="780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34.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601" w:rsidRPr="00AD6601" w:rsidRDefault="00AD6601" w:rsidP="002622B2">
            <w:pPr>
              <w:tabs>
                <w:tab w:val="left" w:pos="780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3.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6601" w:rsidRPr="00F266C1" w:rsidRDefault="00AD6601" w:rsidP="002622B2">
            <w:pPr>
              <w:tabs>
                <w:tab w:val="left" w:pos="780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4.2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bottom"/>
          </w:tcPr>
          <w:p w:rsidR="00AD6601" w:rsidRPr="00AD6601" w:rsidRDefault="00AD6601" w:rsidP="002622B2">
            <w:pPr>
              <w:tabs>
                <w:tab w:val="left" w:pos="780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72.4</w:t>
            </w:r>
          </w:p>
        </w:tc>
      </w:tr>
      <w:tr w:rsidR="00AD6601" w:rsidRPr="00AD6601" w:rsidTr="002622B2">
        <w:trPr>
          <w:jc w:val="center"/>
        </w:trPr>
        <w:tc>
          <w:tcPr>
            <w:tcW w:w="4243" w:type="dxa"/>
            <w:tcBorders>
              <w:right w:val="single" w:sz="4" w:space="0" w:color="auto"/>
            </w:tcBorders>
            <w:vAlign w:val="bottom"/>
          </w:tcPr>
          <w:p w:rsidR="00AD6601" w:rsidRPr="00AD6601" w:rsidRDefault="00AD6601" w:rsidP="00AD6601">
            <w:pPr>
              <w:suppressAutoHyphens/>
              <w:spacing w:after="0" w:line="350" w:lineRule="exact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егодовая численность занятых  в экономике, тыс. человек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6601" w:rsidRPr="00AD6601" w:rsidRDefault="00AD6601" w:rsidP="002622B2">
            <w:pPr>
              <w:tabs>
                <w:tab w:val="left" w:pos="780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7.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601" w:rsidRPr="00AD6601" w:rsidRDefault="00AD6601" w:rsidP="002622B2">
            <w:pPr>
              <w:tabs>
                <w:tab w:val="left" w:pos="780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5.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6601" w:rsidRPr="00AD6601" w:rsidRDefault="00AD6601" w:rsidP="002622B2">
            <w:pPr>
              <w:tabs>
                <w:tab w:val="left" w:pos="780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7.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601" w:rsidRPr="00AD6601" w:rsidRDefault="00AD6601" w:rsidP="002622B2">
            <w:pPr>
              <w:tabs>
                <w:tab w:val="left" w:pos="780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5.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6601" w:rsidRPr="00F266C1" w:rsidRDefault="00AD6601" w:rsidP="002622B2">
            <w:pPr>
              <w:tabs>
                <w:tab w:val="left" w:pos="780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0.1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bottom"/>
          </w:tcPr>
          <w:p w:rsidR="00AD6601" w:rsidRPr="00AD6601" w:rsidRDefault="00AD6601" w:rsidP="002622B2">
            <w:pPr>
              <w:tabs>
                <w:tab w:val="left" w:pos="780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8.8</w:t>
            </w:r>
          </w:p>
        </w:tc>
      </w:tr>
      <w:tr w:rsidR="00AD6601" w:rsidRPr="00AD6601" w:rsidTr="002622B2">
        <w:trPr>
          <w:jc w:val="center"/>
        </w:trPr>
        <w:tc>
          <w:tcPr>
            <w:tcW w:w="4243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AD6601">
            <w:pPr>
              <w:suppressAutoHyphens/>
              <w:spacing w:after="0" w:line="350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едено</w:t>
            </w: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: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F266C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6601" w:rsidRPr="00AD6601" w:rsidTr="002622B2">
        <w:trPr>
          <w:jc w:val="center"/>
        </w:trPr>
        <w:tc>
          <w:tcPr>
            <w:tcW w:w="4243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AD6601">
            <w:pPr>
              <w:suppressAutoHyphens/>
              <w:spacing w:after="0" w:line="350" w:lineRule="exact"/>
              <w:ind w:left="17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оль, тыс. тонн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MD"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val="ru-MD" w:eastAsia="ru-RU"/>
              </w:rPr>
              <w:t>371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4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1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6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F266C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MD" w:eastAsia="ru-RU"/>
              </w:rPr>
            </w:pPr>
            <w:r w:rsidRPr="00F266C1">
              <w:rPr>
                <w:rFonts w:ascii="Times New Roman" w:eastAsia="Times New Roman" w:hAnsi="Times New Roman" w:cs="Times New Roman"/>
                <w:sz w:val="26"/>
                <w:szCs w:val="26"/>
                <w:lang w:val="ru-MD" w:eastAsia="ru-RU"/>
              </w:rPr>
              <w:t>10403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82</w:t>
            </w:r>
          </w:p>
        </w:tc>
      </w:tr>
      <w:tr w:rsidR="00AD6601" w:rsidRPr="00AD6601" w:rsidTr="002622B2">
        <w:trPr>
          <w:jc w:val="center"/>
        </w:trPr>
        <w:tc>
          <w:tcPr>
            <w:tcW w:w="4243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AD6601">
            <w:pPr>
              <w:suppressAutoHyphens/>
              <w:spacing w:after="0" w:line="350" w:lineRule="exact"/>
              <w:ind w:left="17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ломатериалы, тыс. куб. м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MD"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val="ru-MD" w:eastAsia="ru-RU"/>
              </w:rPr>
              <w:t>58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8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F266C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ru-MD" w:eastAsia="ru-RU"/>
              </w:rPr>
            </w:pPr>
            <w:r w:rsidRPr="00F266C1">
              <w:rPr>
                <w:rFonts w:ascii="Times New Roman" w:eastAsia="Times New Roman" w:hAnsi="Times New Roman" w:cs="Times New Roman"/>
                <w:sz w:val="26"/>
                <w:szCs w:val="26"/>
                <w:lang w:val="ru-MD" w:eastAsia="ru-RU"/>
              </w:rPr>
              <w:t>397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3</w:t>
            </w:r>
          </w:p>
        </w:tc>
      </w:tr>
      <w:tr w:rsidR="00AD6601" w:rsidRPr="00AD6601" w:rsidTr="002622B2">
        <w:trPr>
          <w:jc w:val="center"/>
        </w:trPr>
        <w:tc>
          <w:tcPr>
            <w:tcW w:w="4243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AD6601">
            <w:pPr>
              <w:suppressAutoHyphens/>
              <w:spacing w:after="0" w:line="350" w:lineRule="exact"/>
              <w:ind w:left="17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энергия</w:t>
            </w:r>
            <w:proofErr w:type="gramEnd"/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лн. кВт-ч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2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0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8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F266C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49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52</w:t>
            </w:r>
          </w:p>
        </w:tc>
      </w:tr>
      <w:tr w:rsidR="00AD6601" w:rsidRPr="00AD6601" w:rsidTr="002622B2">
        <w:trPr>
          <w:jc w:val="center"/>
        </w:trPr>
        <w:tc>
          <w:tcPr>
            <w:tcW w:w="4243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AD6601">
            <w:pPr>
              <w:suppressAutoHyphens/>
              <w:spacing w:after="0" w:line="350" w:lineRule="exact"/>
              <w:ind w:left="17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еб и хлебобулочные изделия, тыс. т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F266C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</w:tr>
      <w:tr w:rsidR="00AD6601" w:rsidRPr="00AD6601" w:rsidTr="002622B2">
        <w:trPr>
          <w:jc w:val="center"/>
        </w:trPr>
        <w:tc>
          <w:tcPr>
            <w:tcW w:w="4243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AD6601">
            <w:pPr>
              <w:suppressAutoHyphens/>
              <w:spacing w:after="0" w:line="350" w:lineRule="exact"/>
              <w:ind w:left="17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ов рыбы и морепродуктов, тыс. т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F266C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8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7</w:t>
            </w:r>
          </w:p>
        </w:tc>
      </w:tr>
      <w:tr w:rsidR="00AD6601" w:rsidRPr="00AD6601" w:rsidTr="002622B2">
        <w:trPr>
          <w:jc w:val="center"/>
        </w:trPr>
        <w:tc>
          <w:tcPr>
            <w:tcW w:w="4243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AD6601">
            <w:pPr>
              <w:suppressAutoHyphens/>
              <w:spacing w:after="0" w:line="350" w:lineRule="exact"/>
              <w:ind w:left="17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ервы и пресервы рыбные, </w:t>
            </w:r>
            <w:proofErr w:type="spellStart"/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б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7.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4.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.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F266C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8.7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4.4</w:t>
            </w:r>
          </w:p>
        </w:tc>
      </w:tr>
      <w:tr w:rsidR="00AD6601" w:rsidRPr="00AD6601" w:rsidTr="002622B2">
        <w:trPr>
          <w:jc w:val="center"/>
        </w:trPr>
        <w:tc>
          <w:tcPr>
            <w:tcW w:w="4243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AD6601">
            <w:pPr>
              <w:suppressAutoHyphens/>
              <w:spacing w:after="0" w:line="35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вная площадь, тыс. га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2.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8.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3.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8.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F266C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4</w:t>
            </w:r>
            <w:r w:rsidR="00F266C1" w:rsidRPr="00F26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4.7</w:t>
            </w:r>
          </w:p>
        </w:tc>
      </w:tr>
      <w:tr w:rsidR="00AD6601" w:rsidRPr="00AD6601" w:rsidTr="002622B2">
        <w:trPr>
          <w:jc w:val="center"/>
        </w:trPr>
        <w:tc>
          <w:tcPr>
            <w:tcW w:w="4243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AD6601">
            <w:pPr>
              <w:suppressAutoHyphens/>
              <w:spacing w:after="0" w:line="35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од в действие жилых домов,</w:t>
            </w:r>
          </w:p>
          <w:p w:rsidR="00AD6601" w:rsidRPr="00AD6601" w:rsidRDefault="00AD6601" w:rsidP="00AD6601">
            <w:pPr>
              <w:suppressAutoHyphens/>
              <w:spacing w:after="0" w:line="35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кв. м общей площади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4.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9.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1.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F266C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5.2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9.3</w:t>
            </w:r>
          </w:p>
        </w:tc>
      </w:tr>
      <w:tr w:rsidR="00AD6601" w:rsidRPr="00AD6601" w:rsidTr="002622B2">
        <w:trPr>
          <w:jc w:val="center"/>
        </w:trPr>
        <w:tc>
          <w:tcPr>
            <w:tcW w:w="4243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AD6601">
            <w:pPr>
              <w:suppressAutoHyphens/>
              <w:spacing w:after="0" w:line="35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ность населения жильем, кв. м на 1 жител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8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5</w:t>
            </w:r>
          </w:p>
        </w:tc>
      </w:tr>
      <w:tr w:rsidR="00AD6601" w:rsidRPr="00AD6601" w:rsidTr="002622B2">
        <w:trPr>
          <w:jc w:val="center"/>
        </w:trPr>
        <w:tc>
          <w:tcPr>
            <w:tcW w:w="4243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AD6601">
            <w:pPr>
              <w:suppressAutoHyphens/>
              <w:spacing w:after="0" w:line="35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яженность автомобильных дорог общего пользования, км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0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3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9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20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left="-113"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13</w:t>
            </w:r>
          </w:p>
        </w:tc>
      </w:tr>
      <w:tr w:rsidR="00AD6601" w:rsidRPr="00AD6601" w:rsidTr="00936A3E">
        <w:trPr>
          <w:jc w:val="center"/>
        </w:trPr>
        <w:tc>
          <w:tcPr>
            <w:tcW w:w="4243" w:type="dxa"/>
            <w:tcBorders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AD6601">
            <w:pPr>
              <w:suppressAutoHyphens/>
              <w:spacing w:after="0" w:line="35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легковых автомобилей, тыс. штук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8.0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0.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8.5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0.6</w:t>
            </w:r>
          </w:p>
        </w:tc>
      </w:tr>
      <w:tr w:rsidR="00AD6601" w:rsidRPr="00AD6601" w:rsidTr="00936A3E">
        <w:trPr>
          <w:jc w:val="center"/>
        </w:trPr>
        <w:tc>
          <w:tcPr>
            <w:tcW w:w="4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AD6601">
            <w:pPr>
              <w:suppressAutoHyphens/>
              <w:spacing w:after="0" w:line="350" w:lineRule="exact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lastRenderedPageBreak/>
              <w:t>Обеспеченность населения легковыми автомобилями на 1000 человек, штук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3</w:t>
            </w:r>
          </w:p>
        </w:tc>
      </w:tr>
      <w:tr w:rsidR="00AD6601" w:rsidRPr="00AD6601" w:rsidTr="00936A3E">
        <w:trPr>
          <w:jc w:val="center"/>
        </w:trPr>
        <w:tc>
          <w:tcPr>
            <w:tcW w:w="4243" w:type="dxa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AD6601">
            <w:pPr>
              <w:suppressAutoHyphens/>
              <w:spacing w:after="0" w:line="35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 учащихся общеобразовательных учреждений    на 10000 человек населени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1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2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2</w:t>
            </w:r>
          </w:p>
        </w:tc>
      </w:tr>
      <w:tr w:rsidR="00AD6601" w:rsidRPr="00AD6601" w:rsidTr="002622B2">
        <w:trPr>
          <w:jc w:val="center"/>
        </w:trPr>
        <w:tc>
          <w:tcPr>
            <w:tcW w:w="4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AD6601">
            <w:pPr>
              <w:suppressAutoHyphens/>
              <w:spacing w:after="0" w:line="350" w:lineRule="exact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Число студентов в высших учебных заведениях на 10000 человек населени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8</w:t>
            </w:r>
          </w:p>
        </w:tc>
      </w:tr>
      <w:tr w:rsidR="00AD6601" w:rsidRPr="00AD6601" w:rsidTr="002622B2">
        <w:trPr>
          <w:jc w:val="center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AD6601">
            <w:pPr>
              <w:suppressAutoHyphens/>
              <w:spacing w:after="0" w:line="35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коек в больничных учреждениях на 10000 человек населения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.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.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.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.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.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D6601" w:rsidRPr="00AD6601" w:rsidRDefault="00AD6601" w:rsidP="002622B2">
            <w:pPr>
              <w:tabs>
                <w:tab w:val="left" w:pos="767"/>
              </w:tabs>
              <w:suppressAutoHyphens/>
              <w:spacing w:after="0" w:line="350" w:lineRule="exact"/>
              <w:ind w:right="11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6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</w:t>
            </w:r>
            <w:r w:rsidR="00F266C1" w:rsidRPr="00F266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</w:p>
        </w:tc>
      </w:tr>
    </w:tbl>
    <w:p w:rsidR="00AD6601" w:rsidRPr="00AD6601" w:rsidRDefault="00AD6601" w:rsidP="00AD66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215868" w:themeColor="accent5" w:themeShade="80"/>
          <w:sz w:val="28"/>
          <w:szCs w:val="28"/>
          <w:lang w:eastAsia="x-none"/>
        </w:rPr>
      </w:pPr>
    </w:p>
    <w:p w:rsidR="00AD6601" w:rsidRPr="00AD6601" w:rsidRDefault="00AD6601" w:rsidP="003C7EE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bookmarkStart w:id="0" w:name="_GoBack"/>
      <w:r w:rsidRPr="00AD6601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Приморскстат от всей души поздравляет своих земляков с 82-й годовщиной образования Приморского края! Желаем везде следовать дорогами удачи, путешествовать по миру и каждый раз с чувством гордости возвращаться в родное Приморье. Любите свой край и делайте так, чтобы жизнь в нем становилась комфортней и счастливее! </w:t>
      </w:r>
    </w:p>
    <w:p w:rsidR="00352F00" w:rsidRDefault="00352F00" w:rsidP="00537BE1">
      <w:pPr>
        <w:pStyle w:val="a6"/>
        <w:spacing w:after="0" w:line="312" w:lineRule="auto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59006E" w:rsidRPr="00537BE1" w:rsidRDefault="0059006E" w:rsidP="00537BE1">
      <w:pPr>
        <w:pStyle w:val="a6"/>
        <w:spacing w:after="0" w:line="312" w:lineRule="auto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537BE1" w:rsidRDefault="00537BE1" w:rsidP="007538CB">
      <w:pPr>
        <w:spacing w:after="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</w:p>
    <w:p w:rsidR="00150FA7" w:rsidRPr="007538CB" w:rsidRDefault="00150FA7" w:rsidP="007538CB">
      <w:pPr>
        <w:spacing w:after="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r w:rsidRPr="007538C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Приморскстат</w:t>
      </w:r>
    </w:p>
    <w:p w:rsidR="00150FA7" w:rsidRPr="007538CB" w:rsidRDefault="00150FA7" w:rsidP="007538CB">
      <w:pPr>
        <w:spacing w:after="0" w:line="240" w:lineRule="auto"/>
        <w:ind w:firstLine="6804"/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</w:pP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http</w:t>
      </w: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://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primstat</w:t>
      </w:r>
      <w:proofErr w:type="spellEnd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gks</w:t>
      </w:r>
      <w:proofErr w:type="spellEnd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ru</w:t>
      </w:r>
      <w:proofErr w:type="spellEnd"/>
    </w:p>
    <w:p w:rsidR="00150FA7" w:rsidRPr="007538CB" w:rsidRDefault="007538CB" w:rsidP="007538CB">
      <w:pPr>
        <w:spacing w:after="0" w:line="240" w:lineRule="auto"/>
        <w:ind w:firstLine="6804"/>
        <w:rPr>
          <w:rFonts w:ascii="Times New Roman" w:hAnsi="Times New Roman" w:cs="Times New Roman"/>
          <w:b/>
          <w:i/>
          <w:color w:val="808080" w:themeColor="background1" w:themeShade="80"/>
        </w:rPr>
      </w:pP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P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25_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mail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@</w:t>
      </w:r>
      <w:proofErr w:type="spellStart"/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gks</w:t>
      </w:r>
      <w:proofErr w:type="spellEnd"/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proofErr w:type="spellStart"/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ru</w:t>
      </w:r>
      <w:proofErr w:type="spellEnd"/>
    </w:p>
    <w:p w:rsidR="006D1D3C" w:rsidRPr="00871373" w:rsidRDefault="00871373" w:rsidP="00871373">
      <w:pPr>
        <w:spacing w:after="0" w:line="240" w:lineRule="auto"/>
        <w:ind w:firstLine="6804"/>
        <w:rPr>
          <w:b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8</w:t>
      </w:r>
      <w:r w:rsidR="00150FA7" w:rsidRPr="00871373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(423) 243-26-88</w:t>
      </w:r>
      <w:bookmarkEnd w:id="0"/>
    </w:p>
    <w:sectPr w:rsidR="006D1D3C" w:rsidRPr="00871373" w:rsidSect="00871373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B32E0"/>
    <w:multiLevelType w:val="multilevel"/>
    <w:tmpl w:val="DF56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2E3EE4"/>
    <w:multiLevelType w:val="multilevel"/>
    <w:tmpl w:val="C266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901A2E"/>
    <w:multiLevelType w:val="multilevel"/>
    <w:tmpl w:val="297E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A7"/>
    <w:rsid w:val="00036987"/>
    <w:rsid w:val="000916C2"/>
    <w:rsid w:val="000A6337"/>
    <w:rsid w:val="000E2974"/>
    <w:rsid w:val="00122E5F"/>
    <w:rsid w:val="00150FA7"/>
    <w:rsid w:val="001D26B9"/>
    <w:rsid w:val="001E1459"/>
    <w:rsid w:val="002622B2"/>
    <w:rsid w:val="00297A2A"/>
    <w:rsid w:val="002A0E69"/>
    <w:rsid w:val="002B3A53"/>
    <w:rsid w:val="00347D95"/>
    <w:rsid w:val="00352F00"/>
    <w:rsid w:val="003C7EE4"/>
    <w:rsid w:val="003E1583"/>
    <w:rsid w:val="00432435"/>
    <w:rsid w:val="00434B5F"/>
    <w:rsid w:val="004540C1"/>
    <w:rsid w:val="00464FF0"/>
    <w:rsid w:val="004A4C0B"/>
    <w:rsid w:val="004B55F4"/>
    <w:rsid w:val="00537BE1"/>
    <w:rsid w:val="0054587F"/>
    <w:rsid w:val="0059006E"/>
    <w:rsid w:val="005E1D13"/>
    <w:rsid w:val="00631533"/>
    <w:rsid w:val="00661511"/>
    <w:rsid w:val="00694303"/>
    <w:rsid w:val="006D1D3C"/>
    <w:rsid w:val="007319C1"/>
    <w:rsid w:val="007433C0"/>
    <w:rsid w:val="007538CB"/>
    <w:rsid w:val="0077257E"/>
    <w:rsid w:val="00777D8F"/>
    <w:rsid w:val="007B3123"/>
    <w:rsid w:val="007C6C45"/>
    <w:rsid w:val="00815D54"/>
    <w:rsid w:val="008450F1"/>
    <w:rsid w:val="00871373"/>
    <w:rsid w:val="00936A3E"/>
    <w:rsid w:val="00A56654"/>
    <w:rsid w:val="00A93C01"/>
    <w:rsid w:val="00AB614D"/>
    <w:rsid w:val="00AD6601"/>
    <w:rsid w:val="00B01940"/>
    <w:rsid w:val="00B355DC"/>
    <w:rsid w:val="00B407A1"/>
    <w:rsid w:val="00B665E3"/>
    <w:rsid w:val="00BA53BF"/>
    <w:rsid w:val="00BA5CDB"/>
    <w:rsid w:val="00BB1ED9"/>
    <w:rsid w:val="00C03F0A"/>
    <w:rsid w:val="00C17FAE"/>
    <w:rsid w:val="00C3394F"/>
    <w:rsid w:val="00C726D3"/>
    <w:rsid w:val="00C95050"/>
    <w:rsid w:val="00CD08E4"/>
    <w:rsid w:val="00E004C4"/>
    <w:rsid w:val="00E11BDE"/>
    <w:rsid w:val="00E86DD1"/>
    <w:rsid w:val="00F266C1"/>
    <w:rsid w:val="00F363F5"/>
    <w:rsid w:val="00F71E74"/>
    <w:rsid w:val="00F9557B"/>
    <w:rsid w:val="00FA5C20"/>
    <w:rsid w:val="00FD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E356B-7E42-4126-9F05-E6BC9F65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916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91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37BE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37BE1"/>
  </w:style>
  <w:style w:type="paragraph" w:customStyle="1" w:styleId="a8">
    <w:name w:val="Знак Знак Знак Знак"/>
    <w:basedOn w:val="a"/>
    <w:rsid w:val="00E86DD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BB1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1ED9"/>
    <w:rPr>
      <w:rFonts w:ascii="Tahoma" w:hAnsi="Tahoma" w:cs="Tahoma"/>
      <w:sz w:val="16"/>
      <w:szCs w:val="16"/>
    </w:rPr>
  </w:style>
  <w:style w:type="paragraph" w:customStyle="1" w:styleId="sfst">
    <w:name w:val="sfst"/>
    <w:basedOn w:val="a"/>
    <w:rsid w:val="003E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D66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D6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009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2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59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9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9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9423">
          <w:marLeft w:val="0"/>
          <w:marRight w:val="3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61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8%D1%85%D0%B8%D0%B9_%D0%BE%D0%BA%D0%B5%D0%B0%D0%BD" TargetMode="External"/><Relationship Id="rId13" Type="http://schemas.openxmlformats.org/officeDocument/2006/relationships/hyperlink" Target="http://ru.wikipedia.org/wiki/%D0%9F%D1%80%D0%B5%D0%B7%D0%B8%D0%B4%D0%B8%D1%83%D0%BC_%D0%92%D0%B5%D1%80%D1%85%D0%BE%D0%B2%D0%BD%D0%BE%D0%B3%D0%BE_%D0%A1%D0%BE%D0%B2%D0%B5%D1%82%D0%B0_%D0%A1%D0%A1%D0%A1%D0%A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XIX_%D0%B2%D0%B5%D0%BA" TargetMode="External"/><Relationship Id="rId12" Type="http://schemas.openxmlformats.org/officeDocument/2006/relationships/hyperlink" Target="https://ru.wikipedia.org/wiki/%D0%94%D0%B0%D0%BB%D1%8C%D0%BD%D0%B5%D0%B2%D0%BE%D1%81%D1%82%D0%BE%D1%87%D0%BD%D0%B0%D1%8F_%D1%80%D0%B5%D1%81%D0%BF%D1%83%D0%B1%D0%BB%D0%B8%D0%BA%D0%B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F%D1%80%D0%B8%D0%BC%D0%BE%D1%80%D1%81%D0%BA%D0%B0%D1%8F_%D0%BE%D0%B1%D0%BB%D0%B0%D1%81%D1%82%D1%8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2%D0%BE%D1%81%D1%82%D0%BE%D1%87%D0%BD%D0%B0%D1%8F_%D0%A1%D0%B8%D0%B1%D0%B8%D1%80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856_%D0%B3%D0%BE%D0%B4" TargetMode="External"/><Relationship Id="rId14" Type="http://schemas.openxmlformats.org/officeDocument/2006/relationships/hyperlink" Target="http://ru.wikipedia.org/wiki/%D0%A0%D0%A1%D0%A4%D0%A1%D0%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7386-8642-4ECF-B010-C2FD4A61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кова Виктория Анатольевна</dc:creator>
  <cp:lastModifiedBy>Мамонова Ирина Олеговна</cp:lastModifiedBy>
  <cp:revision>2</cp:revision>
  <cp:lastPrinted>2020-01-31T01:53:00Z</cp:lastPrinted>
  <dcterms:created xsi:type="dcterms:W3CDTF">2020-10-20T04:56:00Z</dcterms:created>
  <dcterms:modified xsi:type="dcterms:W3CDTF">2020-10-20T04:56:00Z</dcterms:modified>
</cp:coreProperties>
</file>